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B7450C" w:rsidR="00DF4FD8" w:rsidRPr="002E58E1" w:rsidRDefault="007D59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69E13C" w:rsidR="00150E46" w:rsidRPr="00012AA2" w:rsidRDefault="007D597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3BC80B" w:rsidR="00150E46" w:rsidRPr="00927C1B" w:rsidRDefault="007D5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EB5702" w:rsidR="00150E46" w:rsidRPr="00927C1B" w:rsidRDefault="007D5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F1E77B" w:rsidR="00150E46" w:rsidRPr="00927C1B" w:rsidRDefault="007D5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C42C10" w:rsidR="00150E46" w:rsidRPr="00927C1B" w:rsidRDefault="007D5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4E0F3E" w:rsidR="00150E46" w:rsidRPr="00927C1B" w:rsidRDefault="007D5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F6AD32" w:rsidR="00150E46" w:rsidRPr="00927C1B" w:rsidRDefault="007D5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CFEC85" w:rsidR="00150E46" w:rsidRPr="00927C1B" w:rsidRDefault="007D59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E0A4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2390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751D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FD36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121E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213E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77205B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902C94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68250E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316262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29F0FF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7F3F2B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AE620C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7788DD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5E19C0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052F9E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2CF337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BB6073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B879DD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C9816B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F2EBDE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21EB91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C04103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062CB9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C27846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BB87A2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4DFD5F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FB6240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211BB7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34A8B1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6D90DA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9387FE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E38131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0E6AC6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9828A5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C43E3A" w:rsidR="00324982" w:rsidRPr="004B120E" w:rsidRDefault="007D59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940C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C133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2D4EC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D85FD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5745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0CDE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D597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5 Calendar</dc:title>
  <dc:subject>Free printable June 2025 Calendar</dc:subject>
  <dc:creator>General Blue Corporation</dc:creator>
  <keywords>June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